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3A" w:rsidRPr="00A134BA" w:rsidRDefault="00202151" w:rsidP="00A134BA">
      <w:pPr>
        <w:spacing w:after="0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530E221" wp14:editId="1F5FF69D">
            <wp:simplePos x="0" y="0"/>
            <wp:positionH relativeFrom="column">
              <wp:posOffset>-530860</wp:posOffset>
            </wp:positionH>
            <wp:positionV relativeFrom="paragraph">
              <wp:posOffset>-447675</wp:posOffset>
            </wp:positionV>
            <wp:extent cx="3296285" cy="4394835"/>
            <wp:effectExtent l="0" t="0" r="0" b="5715"/>
            <wp:wrapThrough wrapText="bothSides">
              <wp:wrapPolygon edited="0">
                <wp:start x="0" y="0"/>
                <wp:lineTo x="0" y="21534"/>
                <wp:lineTo x="21471" y="21534"/>
                <wp:lineTo x="21471" y="0"/>
                <wp:lineTo x="0" y="0"/>
              </wp:wrapPolygon>
            </wp:wrapThrough>
            <wp:docPr id="4" name="Рисунок 4" descr="C:\Users\user\AppData\Local\Microsoft\Windows\INetCache\Content.Word\IMG_20241002_10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41002_101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A8">
        <w:rPr>
          <w:rFonts w:ascii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</w:rPr>
        <w:t>«Праздник</w:t>
      </w:r>
      <w:r w:rsidR="0082743A" w:rsidRPr="0082743A">
        <w:rPr>
          <w:rFonts w:ascii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</w:rPr>
        <w:t xml:space="preserve"> добра и уважения»</w:t>
      </w:r>
      <w:r w:rsidR="0082743A" w:rsidRPr="0082743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.</w:t>
      </w:r>
    </w:p>
    <w:p w:rsidR="0082743A" w:rsidRPr="0082743A" w:rsidRDefault="0082743A" w:rsidP="00202151">
      <w:pPr>
        <w:spacing w:after="0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2743A">
        <w:rPr>
          <w:rFonts w:ascii="Times New Roman" w:hAnsi="Times New Roman" w:cs="Times New Roman"/>
          <w:color w:val="111111"/>
          <w:sz w:val="32"/>
          <w:szCs w:val="32"/>
          <w:u w:val="single"/>
          <w:shd w:val="clear" w:color="auto" w:fill="FFFFFF"/>
        </w:rPr>
        <w:t>Цель занятия</w:t>
      </w:r>
      <w:r w:rsidRPr="0082743A"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  <w:t>:</w:t>
      </w:r>
    </w:p>
    <w:p w:rsidR="0082743A" w:rsidRPr="0082743A" w:rsidRDefault="0082743A" w:rsidP="00202151">
      <w:pPr>
        <w:spacing w:after="0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2743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-воспитание у молодого поколения чувства любви, заботы, уважения к старшему поколению.</w:t>
      </w:r>
    </w:p>
    <w:p w:rsidR="0082743A" w:rsidRPr="0082743A" w:rsidRDefault="0082743A" w:rsidP="00202151">
      <w:pPr>
        <w:spacing w:after="0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2743A">
        <w:rPr>
          <w:rFonts w:ascii="Times New Roman" w:hAnsi="Times New Roman" w:cs="Times New Roman"/>
          <w:color w:val="111111"/>
          <w:sz w:val="32"/>
          <w:szCs w:val="32"/>
          <w:u w:val="single"/>
          <w:shd w:val="clear" w:color="auto" w:fill="FFFFFF"/>
        </w:rPr>
        <w:t>Задачи</w:t>
      </w:r>
      <w:r w:rsidRPr="0082743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:</w:t>
      </w:r>
    </w:p>
    <w:p w:rsidR="0082743A" w:rsidRPr="0082743A" w:rsidRDefault="00202151" w:rsidP="00202151">
      <w:pPr>
        <w:spacing w:after="0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730A341" wp14:editId="3FF3B4E7">
            <wp:simplePos x="0" y="0"/>
            <wp:positionH relativeFrom="column">
              <wp:posOffset>59690</wp:posOffset>
            </wp:positionH>
            <wp:positionV relativeFrom="paragraph">
              <wp:posOffset>1001395</wp:posOffset>
            </wp:positionV>
            <wp:extent cx="2891790" cy="3854450"/>
            <wp:effectExtent l="0" t="0" r="3810" b="0"/>
            <wp:wrapThrough wrapText="bothSides">
              <wp:wrapPolygon edited="0">
                <wp:start x="0" y="0"/>
                <wp:lineTo x="0" y="21458"/>
                <wp:lineTo x="21486" y="21458"/>
                <wp:lineTo x="21486" y="0"/>
                <wp:lineTo x="0" y="0"/>
              </wp:wrapPolygon>
            </wp:wrapThrough>
            <wp:docPr id="3" name="Рисунок 3" descr="C:\Users\user\AppData\Local\Microsoft\Windows\INetCache\Content.Word\IMG_20241002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41002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A" w:rsidRPr="0082743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- раскрытие личности ребёнка, его творческие способности, художественного и эстетического вкуса, культуры речи;</w:t>
      </w:r>
    </w:p>
    <w:p w:rsidR="0082743A" w:rsidRPr="0082743A" w:rsidRDefault="0082743A" w:rsidP="00202151">
      <w:pPr>
        <w:spacing w:after="0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2743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- воспитание дружбы и единства;</w:t>
      </w:r>
    </w:p>
    <w:p w:rsidR="0082743A" w:rsidRPr="0082743A" w:rsidRDefault="00202151" w:rsidP="00202151">
      <w:pPr>
        <w:spacing w:after="0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0DE4D564" wp14:editId="1EDB1DD8">
            <wp:simplePos x="0" y="0"/>
            <wp:positionH relativeFrom="column">
              <wp:posOffset>-394335</wp:posOffset>
            </wp:positionH>
            <wp:positionV relativeFrom="paragraph">
              <wp:posOffset>817880</wp:posOffset>
            </wp:positionV>
            <wp:extent cx="3192145" cy="4256405"/>
            <wp:effectExtent l="0" t="0" r="8255" b="0"/>
            <wp:wrapThrough wrapText="bothSides">
              <wp:wrapPolygon edited="0">
                <wp:start x="0" y="0"/>
                <wp:lineTo x="0" y="21461"/>
                <wp:lineTo x="21527" y="21461"/>
                <wp:lineTo x="21527" y="0"/>
                <wp:lineTo x="0" y="0"/>
              </wp:wrapPolygon>
            </wp:wrapThrough>
            <wp:docPr id="1" name="Рисунок 1" descr="C:\Users\user\Desktop\сад\сад\IMG_20231002_09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\сад\IMG_20231002_094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A" w:rsidRPr="0082743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- развитие чувства благодарности, уважения к старшему поколению</w:t>
      </w:r>
    </w:p>
    <w:p w:rsidR="0082743A" w:rsidRPr="0082743A" w:rsidRDefault="0082743A" w:rsidP="00202151">
      <w:pPr>
        <w:spacing w:after="0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2743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-  сформировать у детей такие чувства, как милосердие, доброта и уважение к пожилым людям; дать понять, что их бабушки и дедушки нуждаются в любви и заботе не один день -1 октября, а всю жизнь.</w:t>
      </w:r>
    </w:p>
    <w:p w:rsidR="0082743A" w:rsidRDefault="00202151" w:rsidP="00202151">
      <w:pPr>
        <w:spacing w:after="0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CC05D7C" wp14:editId="4ACF27A0">
            <wp:simplePos x="0" y="0"/>
            <wp:positionH relativeFrom="column">
              <wp:posOffset>-861695</wp:posOffset>
            </wp:positionH>
            <wp:positionV relativeFrom="paragraph">
              <wp:posOffset>-441325</wp:posOffset>
            </wp:positionV>
            <wp:extent cx="3065145" cy="4085590"/>
            <wp:effectExtent l="0" t="0" r="1905" b="0"/>
            <wp:wrapThrough wrapText="bothSides">
              <wp:wrapPolygon edited="0">
                <wp:start x="0" y="0"/>
                <wp:lineTo x="0" y="21452"/>
                <wp:lineTo x="21479" y="21452"/>
                <wp:lineTo x="21479" y="0"/>
                <wp:lineTo x="0" y="0"/>
              </wp:wrapPolygon>
            </wp:wrapThrough>
            <wp:docPr id="5" name="Рисунок 5" descr="C:\Users\user\AppData\Local\Microsoft\Windows\INetCache\Content.Word\IMG_20241002_10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241002_103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428B" w:rsidRPr="0082743A" w:rsidRDefault="00202151" w:rsidP="002021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5812719" wp14:editId="26C5C918">
            <wp:simplePos x="0" y="0"/>
            <wp:positionH relativeFrom="column">
              <wp:posOffset>433070</wp:posOffset>
            </wp:positionH>
            <wp:positionV relativeFrom="paragraph">
              <wp:posOffset>2045335</wp:posOffset>
            </wp:positionV>
            <wp:extent cx="3164205" cy="4218305"/>
            <wp:effectExtent l="0" t="0" r="0" b="0"/>
            <wp:wrapThrough wrapText="bothSides">
              <wp:wrapPolygon edited="0">
                <wp:start x="0" y="0"/>
                <wp:lineTo x="0" y="21460"/>
                <wp:lineTo x="21457" y="21460"/>
                <wp:lineTo x="21457" y="0"/>
                <wp:lineTo x="0" y="0"/>
              </wp:wrapPolygon>
            </wp:wrapThrough>
            <wp:docPr id="2" name="Рисунок 2" descr="C:\Users\user\AppData\Local\Microsoft\Windows\INetCache\Content.Word\IMG_20241002_1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241002_103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43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     </w:t>
      </w:r>
      <w:r w:rsidR="0082743A" w:rsidRPr="0082743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1 октября  отмечается Международный </w:t>
      </w:r>
      <w:r w:rsidR="0082743A" w:rsidRPr="0082743A">
        <w:rPr>
          <w:rFonts w:ascii="Times New Roman" w:hAnsi="Times New Roman" w:cs="Times New Roman"/>
          <w:sz w:val="32"/>
          <w:szCs w:val="32"/>
          <w:shd w:val="clear" w:color="auto" w:fill="FFFFFF"/>
        </w:rPr>
        <w:t>день </w:t>
      </w:r>
      <w:hyperlink r:id="rId11" w:tooltip="День пожилых людей, День бабушек и дедушек" w:history="1">
        <w:r w:rsidR="0082743A" w:rsidRPr="0082743A">
          <w:rPr>
            <w:rStyle w:val="a4"/>
            <w:rFonts w:ascii="Times New Roman" w:hAnsi="Times New Roman" w:cs="Times New Roman"/>
            <w:bCs/>
            <w:color w:val="auto"/>
            <w:sz w:val="32"/>
            <w:szCs w:val="32"/>
            <w:u w:val="none"/>
            <w:bdr w:val="none" w:sz="0" w:space="0" w:color="auto" w:frame="1"/>
          </w:rPr>
          <w:t>пожилых людей</w:t>
        </w:r>
      </w:hyperlink>
      <w:r w:rsidR="0082743A" w:rsidRPr="0082743A">
        <w:rPr>
          <w:rFonts w:ascii="Times New Roman" w:hAnsi="Times New Roman" w:cs="Times New Roman"/>
          <w:sz w:val="32"/>
          <w:szCs w:val="32"/>
          <w:shd w:val="clear" w:color="auto" w:fill="FFFFFF"/>
        </w:rPr>
        <w:t>. Это один из самых теплых и светлых праздников. День, когда мы окружаем особым вниманием и заботой наших дорогих бабушек и дедушек. Мы тоже с ребятами не остались в стороне от этого праздника. Но, такая формулировка нам с ребятами не очень понравилась, и мы назвали сегодняшний день </w:t>
      </w:r>
      <w:r w:rsidR="0082743A" w:rsidRPr="0082743A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>«Праздником добра и уважения»</w:t>
      </w:r>
      <w:r w:rsidR="0082743A" w:rsidRPr="0082743A">
        <w:rPr>
          <w:rFonts w:ascii="Times New Roman" w:hAnsi="Times New Roman" w:cs="Times New Roman"/>
          <w:sz w:val="32"/>
          <w:szCs w:val="32"/>
          <w:shd w:val="clear" w:color="auto" w:fill="FFFFFF"/>
        </w:rPr>
        <w:t>. Почему так</w:t>
      </w:r>
      <w:r w:rsidR="0082743A" w:rsidRPr="0082743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? Все просто, самые добрые на свете - бабушки и дедушки, которые балуют внуков. А уважение к старшему поколению мы стараемся привить детям еще с детского сада. Сегодня мы читали стихи и рассказы о бабушках и дедушках. Дети сами рассказывали о своих бабушках и дедушках, смастерили открытку для них.</w:t>
      </w:r>
    </w:p>
    <w:sectPr w:rsidR="00C6428B" w:rsidRPr="00827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6D"/>
    <w:rsid w:val="001149A8"/>
    <w:rsid w:val="00202151"/>
    <w:rsid w:val="006E36DB"/>
    <w:rsid w:val="0082743A"/>
    <w:rsid w:val="00A134BA"/>
    <w:rsid w:val="00A72E6D"/>
    <w:rsid w:val="00AC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43A"/>
    <w:rPr>
      <w:b/>
      <w:bCs/>
    </w:rPr>
  </w:style>
  <w:style w:type="character" w:styleId="a4">
    <w:name w:val="Hyperlink"/>
    <w:basedOn w:val="a0"/>
    <w:uiPriority w:val="99"/>
    <w:semiHidden/>
    <w:unhideWhenUsed/>
    <w:rsid w:val="008274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43A"/>
    <w:rPr>
      <w:b/>
      <w:bCs/>
    </w:rPr>
  </w:style>
  <w:style w:type="character" w:styleId="a4">
    <w:name w:val="Hyperlink"/>
    <w:basedOn w:val="a0"/>
    <w:uiPriority w:val="99"/>
    <w:semiHidden/>
    <w:unhideWhenUsed/>
    <w:rsid w:val="008274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am.ru/obrazovanie/den-pozhilogo-chelovek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238E-42B6-4624-A720-34E0DA99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5</cp:revision>
  <dcterms:created xsi:type="dcterms:W3CDTF">2024-10-27T14:33:00Z</dcterms:created>
  <dcterms:modified xsi:type="dcterms:W3CDTF">2025-06-15T20:48:00Z</dcterms:modified>
</cp:coreProperties>
</file>